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8F55E" w14:textId="0B2D33FF" w:rsidR="00B40C3D" w:rsidRPr="00B40C3D" w:rsidRDefault="00385BD2" w:rsidP="00066E63">
      <w:pPr>
        <w:pStyle w:val="Nadpis1"/>
        <w:rPr>
          <w:rFonts w:eastAsia="Times New Roman"/>
        </w:rPr>
      </w:pPr>
      <w:r>
        <w:rPr>
          <w:rFonts w:eastAsia="Times New Roman"/>
        </w:rPr>
        <w:t xml:space="preserve">Čestné prohlášení </w:t>
      </w:r>
      <w:r w:rsidR="004058EC">
        <w:rPr>
          <w:rFonts w:eastAsia="Times New Roman"/>
        </w:rPr>
        <w:t>výzkumného pracovníka</w:t>
      </w:r>
      <w:r w:rsidR="004058EC">
        <w:rPr>
          <w:rFonts w:eastAsia="Times New Roman"/>
        </w:rPr>
        <w:t xml:space="preserve"> </w:t>
      </w:r>
      <w:r w:rsidR="000804EC">
        <w:rPr>
          <w:rFonts w:eastAsia="Times New Roman"/>
        </w:rPr>
        <w:t>k nároku na rodinný příspěvek</w:t>
      </w:r>
    </w:p>
    <w:tbl>
      <w:tblPr>
        <w:tblpPr w:leftFromText="141" w:rightFromText="141" w:vertAnchor="text" w:horzAnchor="page" w:tblpX="1327" w:tblpY="6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BE3926" w:rsidRPr="00DC5F6B" w14:paraId="01A5C6A0" w14:textId="77777777" w:rsidTr="00C3225D">
        <w:tc>
          <w:tcPr>
            <w:tcW w:w="3794" w:type="dxa"/>
            <w:shd w:val="clear" w:color="auto" w:fill="D9E2F3"/>
            <w:vAlign w:val="center"/>
          </w:tcPr>
          <w:p w14:paraId="0B785956" w14:textId="77777777" w:rsidR="00BE3926" w:rsidRPr="00DC5F6B" w:rsidRDefault="00BE3926" w:rsidP="00C3225D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Název projektu </w:t>
            </w:r>
          </w:p>
        </w:tc>
        <w:tc>
          <w:tcPr>
            <w:tcW w:w="5812" w:type="dxa"/>
            <w:vAlign w:val="center"/>
          </w:tcPr>
          <w:p w14:paraId="2307E9EC" w14:textId="77777777" w:rsidR="00BE3926" w:rsidRPr="00DC5F6B" w:rsidRDefault="00BE3926" w:rsidP="00C3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BE3926" w:rsidRPr="00DC5F6B" w14:paraId="5D8EA286" w14:textId="77777777" w:rsidTr="00C3225D">
        <w:tc>
          <w:tcPr>
            <w:tcW w:w="3794" w:type="dxa"/>
            <w:shd w:val="clear" w:color="auto" w:fill="D9E2F3"/>
            <w:vAlign w:val="center"/>
          </w:tcPr>
          <w:p w14:paraId="4FC18AF7" w14:textId="1B2A0161" w:rsidR="00BE3926" w:rsidRPr="00DC5F6B" w:rsidRDefault="00BE3926" w:rsidP="00623D5D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 Název </w:t>
            </w:r>
            <w:r w:rsidR="00623D5D">
              <w:rPr>
                <w:b/>
              </w:rPr>
              <w:t>žadatele</w:t>
            </w:r>
          </w:p>
        </w:tc>
        <w:tc>
          <w:tcPr>
            <w:tcW w:w="5812" w:type="dxa"/>
            <w:vAlign w:val="center"/>
          </w:tcPr>
          <w:p w14:paraId="4EFD1154" w14:textId="77777777" w:rsidR="00BE3926" w:rsidRPr="00DC5F6B" w:rsidRDefault="00BE3926" w:rsidP="00C3225D">
            <w:pPr>
              <w:jc w:val="center"/>
              <w:rPr>
                <w:rFonts w:cs="Arial"/>
                <w:bCs/>
                <w:szCs w:val="28"/>
              </w:rPr>
            </w:pPr>
          </w:p>
        </w:tc>
      </w:tr>
      <w:tr w:rsidR="000804EC" w:rsidRPr="00DC5F6B" w14:paraId="38008DD7" w14:textId="77777777" w:rsidTr="00C3225D">
        <w:tc>
          <w:tcPr>
            <w:tcW w:w="3794" w:type="dxa"/>
            <w:shd w:val="clear" w:color="auto" w:fill="D9E2F3"/>
            <w:vAlign w:val="center"/>
          </w:tcPr>
          <w:p w14:paraId="742AA467" w14:textId="084E3A3D" w:rsidR="000804EC" w:rsidRDefault="000804EC" w:rsidP="00741DAD">
            <w:pPr>
              <w:spacing w:before="120" w:after="120" w:line="240" w:lineRule="auto"/>
              <w:jc w:val="left"/>
              <w:rPr>
                <w:b/>
              </w:rPr>
            </w:pPr>
            <w:r>
              <w:rPr>
                <w:b/>
              </w:rPr>
              <w:t>Jméno a příjmení výzkumného pracovníka</w:t>
            </w:r>
          </w:p>
        </w:tc>
        <w:tc>
          <w:tcPr>
            <w:tcW w:w="5812" w:type="dxa"/>
            <w:vAlign w:val="center"/>
          </w:tcPr>
          <w:p w14:paraId="22F1F995" w14:textId="77777777" w:rsidR="000804EC" w:rsidRPr="00DC5F6B" w:rsidRDefault="000804EC" w:rsidP="00C3225D">
            <w:pPr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6E78045E" w14:textId="77777777" w:rsidR="00BE3926" w:rsidRDefault="00BE3926" w:rsidP="005A559B">
      <w:pPr>
        <w:rPr>
          <w:rFonts w:eastAsia="Calibri" w:cs="Arial"/>
        </w:rPr>
      </w:pPr>
    </w:p>
    <w:p w14:paraId="4CEF1C63" w14:textId="127B2023" w:rsidR="00385BD2" w:rsidRDefault="00F8252C" w:rsidP="00385BD2">
      <w:pPr>
        <w:pStyle w:val="Nadpis2"/>
        <w:rPr>
          <w:rFonts w:eastAsia="Calibri"/>
        </w:rPr>
      </w:pPr>
      <w:r>
        <w:rPr>
          <w:rFonts w:eastAsia="Calibri"/>
        </w:rPr>
        <w:t>Č</w:t>
      </w:r>
      <w:r w:rsidR="00385BD2">
        <w:rPr>
          <w:rFonts w:eastAsia="Calibri"/>
        </w:rPr>
        <w:t xml:space="preserve">estné prohlášení </w:t>
      </w:r>
      <w:r w:rsidR="00D06BC9">
        <w:rPr>
          <w:rFonts w:eastAsia="Calibri"/>
        </w:rPr>
        <w:t>výzkumného pracovníka</w:t>
      </w:r>
    </w:p>
    <w:p w14:paraId="160BE531" w14:textId="1AE5051B" w:rsidR="00F8252C" w:rsidRDefault="00D06BC9" w:rsidP="000804EC">
      <w:pPr>
        <w:rPr>
          <w:rFonts w:eastAsia="Calibri" w:cs="Arial"/>
        </w:rPr>
      </w:pPr>
      <w:r>
        <w:rPr>
          <w:rFonts w:eastAsia="Calibri" w:cs="Arial"/>
        </w:rPr>
        <w:t>V</w:t>
      </w:r>
      <w:r w:rsidR="000804EC">
        <w:rPr>
          <w:rFonts w:eastAsia="Calibri" w:cs="Arial"/>
        </w:rPr>
        <w:t xml:space="preserve">ýzkumný pracovník </w:t>
      </w:r>
      <w:r>
        <w:rPr>
          <w:rFonts w:eastAsia="Calibri" w:cs="Arial"/>
        </w:rPr>
        <w:t xml:space="preserve">prohlašuje, že </w:t>
      </w:r>
      <w:r w:rsidR="00A77E4A">
        <w:rPr>
          <w:rFonts w:eastAsia="Calibri" w:cs="Arial"/>
        </w:rPr>
        <w:t xml:space="preserve">má </w:t>
      </w:r>
      <w:r w:rsidR="000804EC">
        <w:rPr>
          <w:rFonts w:eastAsia="Calibri" w:cs="Arial"/>
        </w:rPr>
        <w:t>v rámci plánované mobility nárok na rodinný příspěvek, jelikož:</w:t>
      </w:r>
    </w:p>
    <w:p w14:paraId="3C1CF46D" w14:textId="02FFB843" w:rsidR="000804EC" w:rsidRPr="00EC1E91" w:rsidRDefault="000804EC" w:rsidP="00741DAD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EC1E91">
        <w:rPr>
          <w:rFonts w:eastAsia="Calibri" w:cs="Arial"/>
        </w:rPr>
        <w:t xml:space="preserve">má </w:t>
      </w:r>
      <w:r w:rsidRPr="00EC1E91">
        <w:rPr>
          <w:rFonts w:cstheme="minorHAnsi"/>
        </w:rPr>
        <w:t>manžela/manželku či osobu s ekvivalentním vztahem právně definovaným v zemi, kde byl formalizován</w:t>
      </w:r>
    </w:p>
    <w:p w14:paraId="2A1A04FF" w14:textId="2D203577" w:rsidR="00EC1E91" w:rsidRPr="00741DAD" w:rsidRDefault="00EC1E91" w:rsidP="00741DAD">
      <w:pPr>
        <w:ind w:left="360"/>
        <w:rPr>
          <w:rFonts w:eastAsia="Calibri" w:cs="Arial"/>
        </w:rPr>
      </w:pPr>
      <w:r>
        <w:rPr>
          <w:rFonts w:eastAsia="Calibri" w:cs="Arial"/>
        </w:rPr>
        <w:t>a/nebo</w:t>
      </w:r>
    </w:p>
    <w:p w14:paraId="683DE51C" w14:textId="07720E22" w:rsidR="000804EC" w:rsidRPr="00834E94" w:rsidRDefault="000804EC" w:rsidP="00834E94">
      <w:pPr>
        <w:pStyle w:val="Odstavecseseznamem"/>
        <w:numPr>
          <w:ilvl w:val="0"/>
          <w:numId w:val="11"/>
        </w:numPr>
        <w:rPr>
          <w:rFonts w:eastAsia="Calibri" w:cs="Arial"/>
        </w:rPr>
      </w:pPr>
      <w:bookmarkStart w:id="0" w:name="_GoBack"/>
      <w:bookmarkEnd w:id="0"/>
      <w:r w:rsidRPr="00834E94">
        <w:rPr>
          <w:rFonts w:eastAsia="Calibri" w:cs="Arial"/>
        </w:rPr>
        <w:t xml:space="preserve">má </w:t>
      </w:r>
      <w:r w:rsidRPr="00834E94">
        <w:rPr>
          <w:rFonts w:cstheme="minorHAnsi"/>
        </w:rPr>
        <w:t>vlastní nezaopatřené dítě nebo nezaopatřené dítě svěřené do péče.</w:t>
      </w:r>
    </w:p>
    <w:p w14:paraId="5E48C6E8" w14:textId="6DB112DB" w:rsidR="000804EC" w:rsidRPr="00AF1571" w:rsidRDefault="000804EC" w:rsidP="000804EC">
      <w:pPr>
        <w:rPr>
          <w:rFonts w:eastAsia="Calibri" w:cs="Arial"/>
        </w:rPr>
      </w:pP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lastRenderedPageBreak/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349728E9" w14:textId="77777777" w:rsidR="000804EC" w:rsidRDefault="000804EC" w:rsidP="000804EC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26093DE0" w14:textId="1B48EBC7" w:rsidR="000804EC" w:rsidRDefault="000804EC" w:rsidP="000804EC">
      <w:pPr>
        <w:rPr>
          <w:rFonts w:eastAsia="Calibri" w:cs="Arial"/>
        </w:rPr>
      </w:pPr>
      <w:r w:rsidRPr="005A559B">
        <w:rPr>
          <w:rFonts w:eastAsia="Calibri" w:cs="Arial"/>
        </w:rPr>
        <w:t xml:space="preserve">Jméno a příjmení </w:t>
      </w:r>
      <w:r>
        <w:rPr>
          <w:rFonts w:eastAsia="Calibri" w:cs="Arial"/>
        </w:rPr>
        <w:t>výzkumného pracovníka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744AE6">
        <w:rPr>
          <w:rFonts w:eastAsia="Calibri" w:cs="Arial"/>
        </w:rPr>
        <w:t xml:space="preserve">                            </w:t>
      </w:r>
      <w:r>
        <w:rPr>
          <w:rFonts w:eastAsia="Calibri" w:cs="Arial"/>
        </w:rPr>
        <w:t>Podpis</w:t>
      </w:r>
    </w:p>
    <w:p w14:paraId="5C5B45F1" w14:textId="77777777" w:rsidR="000804EC" w:rsidRDefault="000804EC" w:rsidP="009F1BD2">
      <w:pPr>
        <w:rPr>
          <w:rFonts w:eastAsia="Calibri" w:cs="Arial"/>
        </w:rPr>
      </w:pPr>
    </w:p>
    <w:p w14:paraId="05745CD8" w14:textId="7F5B3F26" w:rsidR="005A559B" w:rsidRDefault="005A559B" w:rsidP="00741DAD">
      <w:pPr>
        <w:tabs>
          <w:tab w:val="left" w:pos="4962"/>
        </w:tabs>
        <w:rPr>
          <w:rFonts w:eastAsia="Calibri" w:cs="Arial"/>
        </w:rPr>
      </w:pP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4076A" w14:textId="77777777" w:rsidR="00C5512E" w:rsidRDefault="00C5512E" w:rsidP="003E5669">
      <w:pPr>
        <w:spacing w:after="0" w:line="240" w:lineRule="auto"/>
      </w:pPr>
      <w:r>
        <w:separator/>
      </w:r>
    </w:p>
  </w:endnote>
  <w:endnote w:type="continuationSeparator" w:id="0">
    <w:p w14:paraId="74846A26" w14:textId="77777777" w:rsidR="00C5512E" w:rsidRDefault="00C5512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34E94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A9DA2" w14:textId="77777777" w:rsidR="00C5512E" w:rsidRDefault="00C5512E" w:rsidP="003E5669">
      <w:pPr>
        <w:spacing w:after="0" w:line="240" w:lineRule="auto"/>
      </w:pPr>
      <w:r>
        <w:separator/>
      </w:r>
    </w:p>
  </w:footnote>
  <w:footnote w:type="continuationSeparator" w:id="0">
    <w:p w14:paraId="6DACEF35" w14:textId="77777777" w:rsidR="00C5512E" w:rsidRDefault="00C5512E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300D9"/>
    <w:multiLevelType w:val="hybridMultilevel"/>
    <w:tmpl w:val="5D7CC178"/>
    <w:lvl w:ilvl="0" w:tplc="E2903010">
      <w:start w:val="1"/>
      <w:numFmt w:val="lowerLetter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6E63"/>
    <w:rsid w:val="000804EC"/>
    <w:rsid w:val="000B62E9"/>
    <w:rsid w:val="000D4163"/>
    <w:rsid w:val="000E30BE"/>
    <w:rsid w:val="0011721E"/>
    <w:rsid w:val="00127380"/>
    <w:rsid w:val="00190D9D"/>
    <w:rsid w:val="001A5E39"/>
    <w:rsid w:val="001F665C"/>
    <w:rsid w:val="002B678E"/>
    <w:rsid w:val="002E2289"/>
    <w:rsid w:val="002F312D"/>
    <w:rsid w:val="00313D4E"/>
    <w:rsid w:val="003372A2"/>
    <w:rsid w:val="00385BD2"/>
    <w:rsid w:val="003A6C12"/>
    <w:rsid w:val="003D6FB8"/>
    <w:rsid w:val="003E5669"/>
    <w:rsid w:val="003F48E0"/>
    <w:rsid w:val="004058EC"/>
    <w:rsid w:val="004E4B16"/>
    <w:rsid w:val="004F6734"/>
    <w:rsid w:val="005017D9"/>
    <w:rsid w:val="005473A3"/>
    <w:rsid w:val="005A559B"/>
    <w:rsid w:val="005A6C33"/>
    <w:rsid w:val="005A6F6A"/>
    <w:rsid w:val="005E2A78"/>
    <w:rsid w:val="005F25CF"/>
    <w:rsid w:val="00623D5D"/>
    <w:rsid w:val="00692B1E"/>
    <w:rsid w:val="006B0AE0"/>
    <w:rsid w:val="00724E53"/>
    <w:rsid w:val="00735AB8"/>
    <w:rsid w:val="00741DAD"/>
    <w:rsid w:val="00744AE6"/>
    <w:rsid w:val="00756909"/>
    <w:rsid w:val="007601A4"/>
    <w:rsid w:val="00790F1F"/>
    <w:rsid w:val="007D156F"/>
    <w:rsid w:val="00834E94"/>
    <w:rsid w:val="0084594D"/>
    <w:rsid w:val="00866CFC"/>
    <w:rsid w:val="008675C3"/>
    <w:rsid w:val="00884B3A"/>
    <w:rsid w:val="009020C6"/>
    <w:rsid w:val="00971157"/>
    <w:rsid w:val="00977EDC"/>
    <w:rsid w:val="009F1BD2"/>
    <w:rsid w:val="009F40E0"/>
    <w:rsid w:val="00A32B38"/>
    <w:rsid w:val="00A36A64"/>
    <w:rsid w:val="00A77E4A"/>
    <w:rsid w:val="00A870C9"/>
    <w:rsid w:val="00A9448D"/>
    <w:rsid w:val="00A970EA"/>
    <w:rsid w:val="00AA5EEC"/>
    <w:rsid w:val="00AF1571"/>
    <w:rsid w:val="00B0591C"/>
    <w:rsid w:val="00B40C3D"/>
    <w:rsid w:val="00B46755"/>
    <w:rsid w:val="00B8645C"/>
    <w:rsid w:val="00B9462A"/>
    <w:rsid w:val="00BB28B8"/>
    <w:rsid w:val="00BC1D13"/>
    <w:rsid w:val="00BC1EF6"/>
    <w:rsid w:val="00BC41BC"/>
    <w:rsid w:val="00BE3926"/>
    <w:rsid w:val="00C03D71"/>
    <w:rsid w:val="00C14BEC"/>
    <w:rsid w:val="00C304DF"/>
    <w:rsid w:val="00C37E06"/>
    <w:rsid w:val="00C46F61"/>
    <w:rsid w:val="00C5512E"/>
    <w:rsid w:val="00C6334D"/>
    <w:rsid w:val="00C908BD"/>
    <w:rsid w:val="00CA4460"/>
    <w:rsid w:val="00D06BC9"/>
    <w:rsid w:val="00D13BD0"/>
    <w:rsid w:val="00D2628B"/>
    <w:rsid w:val="00D32541"/>
    <w:rsid w:val="00DF5EE2"/>
    <w:rsid w:val="00E70B97"/>
    <w:rsid w:val="00EA7354"/>
    <w:rsid w:val="00EB75E7"/>
    <w:rsid w:val="00EC1E91"/>
    <w:rsid w:val="00EC2C97"/>
    <w:rsid w:val="00ED0DE1"/>
    <w:rsid w:val="00EF0ED1"/>
    <w:rsid w:val="00F06153"/>
    <w:rsid w:val="00F1766B"/>
    <w:rsid w:val="00F476FD"/>
    <w:rsid w:val="00F51741"/>
    <w:rsid w:val="00F61593"/>
    <w:rsid w:val="00F8252C"/>
    <w:rsid w:val="00FA446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styleId="Revize">
    <w:name w:val="Revision"/>
    <w:hidden/>
    <w:uiPriority w:val="99"/>
    <w:semiHidden/>
    <w:rsid w:val="00D06BC9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4394</_dlc_DocId>
    <_dlc_DocIdUrl xmlns="0104a4cd-1400-468e-be1b-c7aad71d7d5a">
      <Url>http://op.msmt.cz/_layouts/15/DocIdRedir.aspx?ID=15OPMSMT0001-28-54394</Url>
      <Description>15OPMSMT0001-28-5439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/>
</file>

<file path=customXml/itemProps2.xml><?xml version="1.0" encoding="utf-8"?>
<ds:datastoreItem xmlns:ds="http://schemas.openxmlformats.org/officeDocument/2006/customXml" ds:itemID="{2EA4CFBB-A8BC-4FC5-8821-1605F4048166}"/>
</file>

<file path=customXml/itemProps3.xml><?xml version="1.0" encoding="utf-8"?>
<ds:datastoreItem xmlns:ds="http://schemas.openxmlformats.org/officeDocument/2006/customXml" ds:itemID="{A3D57851-31AE-42B6-AFA0-1FCD49ECF701}"/>
</file>

<file path=customXml/itemProps4.xml><?xml version="1.0" encoding="utf-8"?>
<ds:datastoreItem xmlns:ds="http://schemas.openxmlformats.org/officeDocument/2006/customXml" ds:itemID="{F3E3593E-6F63-4D54-ABCF-7E45233732F7}"/>
</file>

<file path=customXml/itemProps5.xml><?xml version="1.0" encoding="utf-8"?>
<ds:datastoreItem xmlns:ds="http://schemas.openxmlformats.org/officeDocument/2006/customXml" ds:itemID="{91049DF2-9567-4536-A711-EF9CB7328D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Pešková Jitka</cp:lastModifiedBy>
  <cp:revision>16</cp:revision>
  <cp:lastPrinted>2017-06-23T06:19:00Z</cp:lastPrinted>
  <dcterms:created xsi:type="dcterms:W3CDTF">2017-04-19T08:13:00Z</dcterms:created>
  <dcterms:modified xsi:type="dcterms:W3CDTF">2017-06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7e4c7cd-1938-4247-a135-c9736f2b5d72</vt:lpwstr>
  </property>
  <property fmtid="{D5CDD505-2E9C-101B-9397-08002B2CF9AE}" pid="4" name="Komentář">
    <vt:lpwstr>předepsané písmo Calibri</vt:lpwstr>
  </property>
</Properties>
</file>